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2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667"/>
        <w:gridCol w:w="2420"/>
        <w:gridCol w:w="680"/>
        <w:gridCol w:w="2448"/>
        <w:gridCol w:w="1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tblHeader/>
          <w:jc w:val="center"/>
        </w:trPr>
        <w:tc>
          <w:tcPr>
            <w:tcW w:w="9623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华南农业大学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经济管理学院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2018年攻读硕士学位研究生招生专业目录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exact"/>
          <w:tblHeader/>
          <w:jc w:val="center"/>
        </w:trPr>
        <w:tc>
          <w:tcPr>
            <w:tcW w:w="26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242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考试科目</w:t>
            </w:r>
          </w:p>
        </w:tc>
        <w:tc>
          <w:tcPr>
            <w:tcW w:w="68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拟招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人数</w:t>
            </w:r>
          </w:p>
        </w:tc>
        <w:tc>
          <w:tcPr>
            <w:tcW w:w="244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40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备注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/复试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经济管理学院(001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2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金融学(020204)(学术型)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</w:t>
            </w:r>
          </w:p>
        </w:tc>
        <w:tc>
          <w:tcPr>
            <w:tcW w:w="2448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货币银行学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程昆、米运生、莫易娴、潘朝顺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金融学），③外语口语与听力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投资学与公司金融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仁和、柳松、毛雅娟、陈标金、朱全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农村金融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乐柱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产业经济学(020205)(学术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产业结构与政策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莹、李胜文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产业经济学），③外语口语与听力；罗必良、胡新艳、何一鸣是国家农业制度与发展研究院的导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产业组织与企业行为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罗必良、何一鸣、胡新艳、陈有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国际贸易学(020206)(学术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国际贸易理论与政策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庄丽娟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国际贸易理论与政策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农产品国际贸易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贺梅英、庄丽娟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劳动经济学(020207)(学术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劳动力市场与就业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何勤英、罗明忠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劳动经济学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人力资源开发与配置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罗明忠、张日新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金融(025100)(专业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中小金融管理与涉农金融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二 ③303|数学三④431|金融学综合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程昆、张乐柱、米运生、潘朝顺、何勤英、范海峰、陈艳艳、周小春、蔡键、呙玉红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金融学），③外语口语及听力；米运生、张同龙是国家农业制度与发展研究院的导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金融产品设计与农产品期货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二 ③303|数学三④431|金融学综合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易法敏、陈标金、王雄志、张同龙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金融分析与投资理财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二 ③303|数学三④431|金融学综合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仁和、柳松、牟小容、毛雅娟、朱全涛、陈利昌、彭泓毅、李泽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农业管理(095137)(专业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7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二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董丽、刘秀琴、马亚男、谭莹、谢琳、左伟、贾莉、文晓巍、万俊毅、罗明忠、张光辉、陈灿、林家宝、汪凤桂、符少玲、齐文娥、郭萍、张蓓、杨学儒、张奕婧、王丽萍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素质、英语水平、专业知识和现实农业经济与管理问题；罗必良、胡新艳、何一鸣是国家农业制度与发展研究院的导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农村发展(095138)(专业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二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怡、李大胜、李琴、李胜文、张沁岚、谭砚文、申津羽、段伟、庄丽娟、周文良、胡新艳、吕立才、贺梅英、陈风波、陈有华、郑晶、罗必良、何一鸣、钟文晶、余秀江、温思美、黄大乾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会计学(120201)(学术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董丽、刘秀琴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会计学原理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企业管理(120202)(学术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1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雄志、马亚男、黄松、郭萍、谢琳、文晓巍、欧晓明、姜百臣、易法敏、万俊毅、林家宝、符少玲、张蓓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旅游管理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旅游管理(120203)(学术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学儒、虞依娜、张机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旅游管理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农业经济管理(120301)(学术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农业经济发展理论与政策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 或 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温思美、谭砚文、陈风波、李大胜、张同龙、张沁岚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农业经济学），③外语口语与听力；罗必良、张同龙是国家农业制度与发展研究院的导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农业经济组织与制度经济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 或 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罗必良、钟文晶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林业经济管理(120302)(学术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林业经济理论与政策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 或 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岚、杜国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林业经济管理学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森林资源与环境经济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 或 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岚、段伟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土地资源管理(120405)(学术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土地政策与土地制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一 ③303|数学三④801|经济学 或 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尚蒲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</w:tbl>
    <w:p>
      <w:pPr>
        <w:spacing w:line="20" w:lineRule="exact"/>
        <w:rPr>
          <w:sz w:val="10"/>
          <w:szCs w:val="10"/>
        </w:rPr>
      </w:pP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3AC5"/>
    <w:rsid w:val="000E6ABC"/>
    <w:rsid w:val="001109E4"/>
    <w:rsid w:val="00127A6E"/>
    <w:rsid w:val="001C1C74"/>
    <w:rsid w:val="00250D92"/>
    <w:rsid w:val="002F6FE0"/>
    <w:rsid w:val="004D4249"/>
    <w:rsid w:val="005B3D40"/>
    <w:rsid w:val="00651EC8"/>
    <w:rsid w:val="006726CE"/>
    <w:rsid w:val="007A0716"/>
    <w:rsid w:val="008940AA"/>
    <w:rsid w:val="008A305C"/>
    <w:rsid w:val="008B14E2"/>
    <w:rsid w:val="00944BD3"/>
    <w:rsid w:val="00982448"/>
    <w:rsid w:val="00987DB6"/>
    <w:rsid w:val="009C43D9"/>
    <w:rsid w:val="00A05D43"/>
    <w:rsid w:val="00A23AC5"/>
    <w:rsid w:val="00A31103"/>
    <w:rsid w:val="00AB215A"/>
    <w:rsid w:val="00AD5C97"/>
    <w:rsid w:val="00BD3E9D"/>
    <w:rsid w:val="00BF5C94"/>
    <w:rsid w:val="00DF2E15"/>
    <w:rsid w:val="00E05E08"/>
    <w:rsid w:val="00E13066"/>
    <w:rsid w:val="00F21C6F"/>
    <w:rsid w:val="00F41207"/>
    <w:rsid w:val="00FB2E58"/>
    <w:rsid w:val="00FD23C8"/>
    <w:rsid w:val="00FF1D17"/>
    <w:rsid w:val="4637065B"/>
    <w:rsid w:val="513316B7"/>
    <w:rsid w:val="5D9011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8A008-83EB-4C87-B98A-34438BC95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50</Characters>
  <Lines>1</Lines>
  <Paragraphs>1</Paragraphs>
  <TotalTime>0</TotalTime>
  <ScaleCrop>false</ScaleCrop>
  <LinksUpToDate>false</LinksUpToDate>
  <CharactersWithSpaces>5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yanzhaoban</dc:creator>
  <cp:lastModifiedBy>经管陈老师</cp:lastModifiedBy>
  <dcterms:modified xsi:type="dcterms:W3CDTF">2018-05-22T01:47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